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C6" w:rsidRPr="002165F8" w:rsidRDefault="00EA44C6" w:rsidP="002165F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</w:t>
      </w:r>
    </w:p>
    <w:p w:rsidR="00EA44C6" w:rsidRPr="002165F8" w:rsidRDefault="00EA44C6" w:rsidP="002165F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4C6" w:rsidRPr="002165F8" w:rsidRDefault="00EA44C6" w:rsidP="002165F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</w:t>
      </w:r>
      <w:r w:rsidR="0021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165F8" w:rsidRPr="00D04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ессиональная</w:t>
      </w:r>
      <w:r w:rsidR="002165F8" w:rsidRPr="0021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D53E72" w:rsidRPr="002165F8" w:rsidRDefault="00D53E72" w:rsidP="002165F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165F8">
        <w:rPr>
          <w:rFonts w:ascii="Times New Roman" w:eastAsia="Calibri" w:hAnsi="Times New Roman" w:cs="Times New Roman"/>
          <w:b/>
          <w:sz w:val="28"/>
          <w:szCs w:val="28"/>
        </w:rPr>
        <w:t>Повышение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»</w:t>
      </w:r>
    </w:p>
    <w:p w:rsidR="00D53E72" w:rsidRPr="002165F8" w:rsidRDefault="00D53E72" w:rsidP="002165F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4435A" w:rsidRPr="002165F8" w:rsidRDefault="00F4435A" w:rsidP="002165F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одготовки:</w:t>
      </w:r>
    </w:p>
    <w:p w:rsidR="00F4435A" w:rsidRPr="002165F8" w:rsidRDefault="00F4435A" w:rsidP="002165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 работников СТИ, подразделения транспортной безопасности, руководящих выполнением работ, непосредственно связанных с обеспечением транспортной безопасности ОТИ и (или) ТС, направленное на совершенствование и (или) получение ими новой компетенции, необходимой для профессиональной деятельности по исполнению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, и (или) повышение профессионального уровня в рамках имеющейся квалификации.</w:t>
      </w:r>
    </w:p>
    <w:p w:rsidR="00F4435A" w:rsidRPr="002165F8" w:rsidRDefault="00F4435A" w:rsidP="002165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435A" w:rsidRPr="002165F8" w:rsidRDefault="00F4435A" w:rsidP="002165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содержание программы</w:t>
      </w:r>
      <w:r w:rsidR="00A2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7631B" w:rsidRPr="002165F8" w:rsidRDefault="00F7631B" w:rsidP="002165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озволяет получить знания</w:t>
      </w:r>
      <w:r w:rsidRPr="0021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2499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7631B" w:rsidRPr="002165F8">
        <w:rPr>
          <w:rFonts w:ascii="Times New Roman" w:eastAsia="Calibri" w:hAnsi="Times New Roman" w:cs="Times New Roman"/>
          <w:sz w:val="28"/>
          <w:szCs w:val="28"/>
        </w:rPr>
        <w:t>положениях законодательных и иных нормативных правовых актов в области обеспечения транспортной безопасности;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2499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7631B" w:rsidRPr="002165F8">
        <w:rPr>
          <w:rFonts w:ascii="Times New Roman" w:eastAsia="Calibri" w:hAnsi="Times New Roman" w:cs="Times New Roman"/>
          <w:sz w:val="28"/>
          <w:szCs w:val="28"/>
        </w:rPr>
        <w:t>потенциальных угрозах совершения акта незаконного вмешательства, порядок объявления (установления) уровней безопасности ОТИ и (или) ТС;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2499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7631B" w:rsidRPr="002165F8">
        <w:rPr>
          <w:rFonts w:ascii="Times New Roman" w:eastAsia="Calibri" w:hAnsi="Times New Roman" w:cs="Times New Roman"/>
          <w:sz w:val="28"/>
          <w:szCs w:val="28"/>
        </w:rPr>
        <w:t>количестве категорий и критерии категорирования ОТИ и (или) ТС;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2499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7631B" w:rsidRPr="002165F8">
        <w:rPr>
          <w:rFonts w:ascii="Times New Roman" w:eastAsia="Calibri" w:hAnsi="Times New Roman" w:cs="Times New Roman"/>
          <w:sz w:val="28"/>
          <w:szCs w:val="28"/>
        </w:rPr>
        <w:t>порядке проведения оценки уязвимости ОТИ и (или) ТС</w:t>
      </w:r>
      <w:r w:rsidR="00F7631B" w:rsidRPr="002165F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2499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7631B" w:rsidRPr="002165F8">
        <w:rPr>
          <w:rFonts w:ascii="Times New Roman" w:eastAsia="Calibri" w:hAnsi="Times New Roman" w:cs="Times New Roman"/>
          <w:sz w:val="28"/>
          <w:szCs w:val="28"/>
        </w:rPr>
        <w:t>требованиях по ОТБ О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;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2499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7631B" w:rsidRPr="002165F8">
        <w:rPr>
          <w:rFonts w:ascii="Times New Roman" w:eastAsia="Calibri" w:hAnsi="Times New Roman" w:cs="Times New Roman"/>
          <w:sz w:val="28"/>
          <w:szCs w:val="28"/>
        </w:rPr>
        <w:t>требованиях по ОТБ ОТИ и (или) ТС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;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7631B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х к знаниям, умениям, навыкам сил обеспечения транспортной безопасности, личностным (психофизиологическим) качествам, уровню физической подготовки отдельных категорий сил обеспечения транспортной безопасности и особенностях их проверки;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7631B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формирования и ведения автоматизированных централизованных баз персональных данных о пассажирах и персонале (экипаже) транспортных средств, а также предоставления содержащихся в них данных;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7631B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обращения с информацией ограниченного доступа;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7631B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информирования СТИ и перевозчиками об угрозах совершения и </w:t>
      </w:r>
      <w:r w:rsidR="00F7631B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совершении актов незаконного вмешательства на ОТИ и (или) ТС;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7631B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 проведения досмотра, дополнительного досмотра и повторного досмотра в целях обеспечения транспортной безопасности, включающих в себя в том числе перечни оружия, взрывчатых веществ или других устройств, предметов и веществ, в отношении которых установлены запрет или ограничение на перемещение в зону транспортной безопасности или ее часть, а также о порядке проведения наблюдения и (или) собеседования в целях обеспечения транспортной безопасности;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7631B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осуществления федерального государственного контроля (надзора) в области транспортной безопасности;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7631B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именения технических средств защиты ОТИ и (или) ТС;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7631B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х и обязанностях СТИ и перевозчиков в области обеспечения транспортной безопасности;</w:t>
      </w:r>
    </w:p>
    <w:p w:rsidR="00F7631B" w:rsidRPr="00A83353" w:rsidRDefault="00065DB6" w:rsidP="00065DB6">
      <w:pPr>
        <w:widowControl w:val="0"/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49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31B" w:rsidRPr="00A8335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головной и административной ответственности за нарушение требований в области транспортной безопасности, административную ответственность за нарушение установленных в области обеспечения транспортной безопасности порядков и правил.</w:t>
      </w:r>
    </w:p>
    <w:p w:rsidR="00F4435A" w:rsidRPr="002165F8" w:rsidRDefault="00F4435A" w:rsidP="002165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35A" w:rsidRPr="002165F8" w:rsidRDefault="00F4435A" w:rsidP="002165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зультате освоения программы </w:t>
      </w:r>
      <w:r w:rsidR="00A2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шатель </w:t>
      </w:r>
      <w:r w:rsidRPr="00216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</w:t>
      </w:r>
    </w:p>
    <w:p w:rsidR="00A71BEA" w:rsidRPr="00A83353" w:rsidRDefault="00A71BEA" w:rsidP="002165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B3283" w:rsidRPr="002165F8">
        <w:rPr>
          <w:rFonts w:ascii="Times New Roman" w:eastAsia="Calibri" w:hAnsi="Times New Roman" w:cs="Times New Roman"/>
          <w:sz w:val="28"/>
          <w:szCs w:val="28"/>
        </w:rPr>
        <w:t>положения законодательных и иных нормативных правовых актов в области обеспечения транспортной безопасности;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B3283" w:rsidRPr="002165F8">
        <w:rPr>
          <w:rFonts w:ascii="Times New Roman" w:eastAsia="Calibri" w:hAnsi="Times New Roman" w:cs="Times New Roman"/>
          <w:sz w:val="28"/>
          <w:szCs w:val="28"/>
        </w:rPr>
        <w:t>структуру и полномочия федеральных органов исполнительной власти в области обеспечения транспортной безопасности;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B3283" w:rsidRPr="002165F8">
        <w:rPr>
          <w:rFonts w:ascii="Times New Roman" w:eastAsia="Calibri" w:hAnsi="Times New Roman" w:cs="Times New Roman"/>
          <w:sz w:val="28"/>
          <w:szCs w:val="28"/>
        </w:rPr>
        <w:t>перечень потенциальных угроз совершения акта незаконного вмешательства, порядок объявления (установления) уровней безопасности ОТИ и (или) ТС;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B3283" w:rsidRPr="002165F8">
        <w:rPr>
          <w:rFonts w:ascii="Times New Roman" w:eastAsia="Calibri" w:hAnsi="Times New Roman" w:cs="Times New Roman"/>
          <w:sz w:val="28"/>
          <w:szCs w:val="28"/>
        </w:rPr>
        <w:t xml:space="preserve">количество категорий и критерии категорирования ОТИ и (или) ТС </w:t>
      </w:r>
      <w:r w:rsidR="00FB3283" w:rsidRPr="002165F8">
        <w:rPr>
          <w:rFonts w:ascii="Times New Roman" w:eastAsia="Calibri" w:hAnsi="Times New Roman" w:cs="Times New Roman"/>
          <w:color w:val="000000"/>
          <w:sz w:val="28"/>
          <w:szCs w:val="28"/>
        </w:rPr>
        <w:t>автомобильного транспорта и</w:t>
      </w:r>
      <w:r w:rsidR="00FB3283" w:rsidRPr="00216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83" w:rsidRPr="002165F8">
        <w:rPr>
          <w:rFonts w:ascii="Times New Roman" w:eastAsia="Calibri" w:hAnsi="Times New Roman" w:cs="Times New Roman"/>
          <w:color w:val="000000"/>
          <w:sz w:val="28"/>
          <w:szCs w:val="28"/>
        </w:rPr>
        <w:t>ОТИ</w:t>
      </w:r>
      <w:r w:rsidR="00FB3283" w:rsidRPr="002165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B3283" w:rsidRPr="002165F8">
        <w:rPr>
          <w:rFonts w:ascii="Times New Roman" w:eastAsia="Calibri" w:hAnsi="Times New Roman" w:cs="Times New Roman"/>
          <w:sz w:val="28"/>
          <w:szCs w:val="28"/>
        </w:rPr>
        <w:t xml:space="preserve">порядок проведения оценки уязвимости ОТИ и (или) ТС </w:t>
      </w:r>
      <w:r w:rsidR="00FB3283" w:rsidRPr="002165F8">
        <w:rPr>
          <w:rFonts w:ascii="Times New Roman" w:eastAsia="Calibri" w:hAnsi="Times New Roman" w:cs="Times New Roman"/>
          <w:color w:val="000000"/>
          <w:sz w:val="28"/>
          <w:szCs w:val="28"/>
        </w:rPr>
        <w:t>автомобильного транспорта и ОТИ;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B3283" w:rsidRPr="002165F8">
        <w:rPr>
          <w:rFonts w:ascii="Times New Roman" w:eastAsia="Calibri" w:hAnsi="Times New Roman" w:cs="Times New Roman"/>
          <w:sz w:val="28"/>
          <w:szCs w:val="28"/>
        </w:rPr>
        <w:t>требования по ОТБ ОТИ, в том числе требования к антитеррористической защищенности объектов (территорий), учитывающие уровни безопасности для различных категорий объектов транспортной инфраструктуры;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B3283" w:rsidRPr="002165F8">
        <w:rPr>
          <w:rFonts w:ascii="Times New Roman" w:eastAsia="Calibri" w:hAnsi="Times New Roman" w:cs="Times New Roman"/>
          <w:sz w:val="28"/>
          <w:szCs w:val="28"/>
        </w:rPr>
        <w:t>требования по ОТБ ОТИ и (или) ТС, в том числе требования к антитеррористической защищенности объектов (территорий), учитывающие уровни безопасности для различных категорий объектов транспортной инфраструктуры и транспортных средств;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283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при выполнении работ, непосредственно связанных с обеспечением транспортной безопасности;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283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готовки и аттестации сил обеспечения транспортной безопасности;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283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знаниям, умениям, навыкам сил обеспечения транспортной безопасности, личностным (психофизиологическим) качествам, </w:t>
      </w:r>
      <w:r w:rsidR="00FB3283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ю физической подготовки отдельных категорий сил обеспечения транспортной безопасности и особенности их проверки;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283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обретения, хранения, учета, ремонта и уничтожения специальных средств;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283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и ведения автоматизированных централизованных баз персональных данных о пассажирах и персонале (экипаже) транспортных средств, а также предоставления содержащихся в них данных;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283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ращения с информацией ограниченного доступа;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283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СТИ и перевозчиками об угрозах совершения и о совершении актов незаконного вмешательства на ОТИ и (или) ТС;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283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 досмотра, дополнительного досмотра и повторного досмотра в целях обеспечения транспортной безопасности, включающие в себя в том числе перечни оружия, взрывчатых веществ или других устройств, предметов и веществ, в отношении которых установлены запрет или ограничение на перемещение в зону транспортной безопасности или ее часть, а также порядок проведения наблюдения и (или) собеседования в целях обеспечения транспортной безопасности;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283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федерального государственного контроля (надзора) в области транспортной безопасности;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283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менения технических средств защиты ОТИ и (или) ТС;</w:t>
      </w:r>
    </w:p>
    <w:p w:rsidR="00FB3283" w:rsidRPr="002165F8" w:rsidRDefault="00065DB6" w:rsidP="00065DB6">
      <w:pPr>
        <w:widowControl w:val="0"/>
        <w:tabs>
          <w:tab w:val="left" w:pos="993"/>
        </w:tabs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283"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И и перевозчиков в области обеспечения транспортной безопасности;</w:t>
      </w:r>
    </w:p>
    <w:p w:rsidR="00FB3283" w:rsidRPr="00A83353" w:rsidRDefault="00065DB6" w:rsidP="00065DB6">
      <w:pPr>
        <w:widowControl w:val="0"/>
        <w:tabs>
          <w:tab w:val="left" w:pos="993"/>
        </w:tabs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283" w:rsidRPr="00A8335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ую и административную ответственность за нарушение требований в области транспортной безопасности, административную ответственность за нарушение установленных в области обеспечения транспортной безопасности порядков и правил.</w:t>
      </w:r>
    </w:p>
    <w:p w:rsidR="00F7631B" w:rsidRPr="00A83353" w:rsidRDefault="00F7631B" w:rsidP="00065DB6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33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499B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A83353">
        <w:rPr>
          <w:rFonts w:ascii="Times New Roman" w:eastAsia="Calibri" w:hAnsi="Times New Roman" w:cs="Times New Roman"/>
          <w:b/>
          <w:sz w:val="28"/>
          <w:szCs w:val="28"/>
        </w:rPr>
        <w:t xml:space="preserve">  уметь: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631B" w:rsidRPr="002165F8">
        <w:rPr>
          <w:rFonts w:ascii="Times New Roman" w:eastAsia="Calibri" w:hAnsi="Times New Roman" w:cs="Times New Roman"/>
          <w:sz w:val="28"/>
          <w:szCs w:val="28"/>
        </w:rPr>
        <w:t>организовать разработку и исполнение внутренних организационно-распорядительных документов, регламентированных положениями законодательства о транспортной безопасности;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631B" w:rsidRPr="002165F8">
        <w:rPr>
          <w:rFonts w:ascii="Times New Roman" w:eastAsia="Calibri" w:hAnsi="Times New Roman" w:cs="Times New Roman"/>
          <w:sz w:val="28"/>
          <w:szCs w:val="28"/>
        </w:rPr>
        <w:t xml:space="preserve">организовать проведение оценки уязвимости ОТИ и (или) ТС; 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631B" w:rsidRPr="002165F8">
        <w:rPr>
          <w:rFonts w:ascii="Times New Roman" w:eastAsia="Calibri" w:hAnsi="Times New Roman" w:cs="Times New Roman"/>
          <w:sz w:val="28"/>
          <w:szCs w:val="28"/>
        </w:rPr>
        <w:t>организовывать разработку и представление на утверждение в компетентный орган плана ОТБ ОТИ и (или) ТС;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631B" w:rsidRPr="002165F8">
        <w:rPr>
          <w:rFonts w:ascii="Times New Roman" w:eastAsia="Calibri" w:hAnsi="Times New Roman" w:cs="Times New Roman"/>
          <w:sz w:val="28"/>
          <w:szCs w:val="28"/>
        </w:rPr>
        <w:t>организовать информирование федеральных органов исполнительной власти, уполномоченных в области обеспечения и контроля за ОТБ об угрозе совершения или совершении АНВ в деятельность ОТИ и (или) ТС;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631B" w:rsidRPr="002165F8">
        <w:rPr>
          <w:rFonts w:ascii="Times New Roman" w:eastAsia="Calibri" w:hAnsi="Times New Roman" w:cs="Times New Roman"/>
          <w:sz w:val="28"/>
          <w:szCs w:val="28"/>
        </w:rPr>
        <w:t>организовать подготовку и аттестацию сил ОТБ;</w:t>
      </w:r>
    </w:p>
    <w:p w:rsidR="00F7631B" w:rsidRPr="002165F8" w:rsidRDefault="00065DB6" w:rsidP="00065DB6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631B" w:rsidRPr="002165F8">
        <w:rPr>
          <w:rFonts w:ascii="Times New Roman" w:eastAsia="Calibri" w:hAnsi="Times New Roman" w:cs="Times New Roman"/>
          <w:sz w:val="28"/>
          <w:szCs w:val="28"/>
        </w:rPr>
        <w:t>организовать подготовку информационных и аналитических материалов о состоянии ОТБ ОТИ и (или) ТС.</w:t>
      </w:r>
    </w:p>
    <w:p w:rsidR="00F7631B" w:rsidRPr="002165F8" w:rsidRDefault="00F7631B" w:rsidP="002165F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5F8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7631B" w:rsidRPr="002165F8" w:rsidRDefault="00F7631B" w:rsidP="00065DB6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5F8">
        <w:rPr>
          <w:rFonts w:ascii="Times New Roman" w:eastAsia="Calibri" w:hAnsi="Times New Roman" w:cs="Times New Roman"/>
          <w:b/>
          <w:sz w:val="28"/>
          <w:szCs w:val="28"/>
        </w:rPr>
        <w:t>Общая трудоемкость</w:t>
      </w:r>
      <w:r w:rsidRPr="002165F8">
        <w:rPr>
          <w:rFonts w:ascii="Times New Roman" w:eastAsia="Calibri" w:hAnsi="Times New Roman" w:cs="Times New Roman"/>
          <w:sz w:val="28"/>
          <w:szCs w:val="28"/>
        </w:rPr>
        <w:t>: 80 часов</w:t>
      </w:r>
      <w:r w:rsidR="00371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631B" w:rsidRPr="002165F8" w:rsidRDefault="00F7631B" w:rsidP="00065DB6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5F8">
        <w:rPr>
          <w:rFonts w:ascii="Times New Roman" w:eastAsia="Calibri" w:hAnsi="Times New Roman" w:cs="Times New Roman"/>
          <w:b/>
          <w:sz w:val="28"/>
          <w:szCs w:val="28"/>
        </w:rPr>
        <w:t>Форма промежуточного контроля</w:t>
      </w:r>
      <w:r w:rsidR="00A2499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2165F8">
        <w:rPr>
          <w:rFonts w:ascii="Times New Roman" w:eastAsia="Calibri" w:hAnsi="Times New Roman" w:cs="Times New Roman"/>
          <w:sz w:val="28"/>
          <w:szCs w:val="28"/>
        </w:rPr>
        <w:t xml:space="preserve"> тестирование по пройденным модулям.</w:t>
      </w:r>
    </w:p>
    <w:p w:rsidR="00F7631B" w:rsidRPr="002165F8" w:rsidRDefault="00F7631B" w:rsidP="00065DB6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5F8">
        <w:rPr>
          <w:rFonts w:ascii="Times New Roman" w:eastAsia="Calibri" w:hAnsi="Times New Roman" w:cs="Times New Roman"/>
          <w:b/>
          <w:sz w:val="28"/>
          <w:szCs w:val="28"/>
        </w:rPr>
        <w:t>Форма итогового контроля знаний</w:t>
      </w:r>
      <w:r w:rsidRPr="002165F8">
        <w:rPr>
          <w:rFonts w:ascii="Times New Roman" w:eastAsia="Calibri" w:hAnsi="Times New Roman" w:cs="Times New Roman"/>
          <w:sz w:val="28"/>
          <w:szCs w:val="28"/>
        </w:rPr>
        <w:t>: экзамен в виде тестирования.</w:t>
      </w:r>
      <w:bookmarkStart w:id="0" w:name="_GoBack"/>
      <w:bookmarkEnd w:id="0"/>
      <w:r w:rsidRPr="0021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F7631B" w:rsidRPr="00216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F16C3"/>
    <w:multiLevelType w:val="multilevel"/>
    <w:tmpl w:val="BE9E2DE2"/>
    <w:lvl w:ilvl="0">
      <w:start w:val="1"/>
      <w:numFmt w:val="bullet"/>
      <w:lvlText w:val="-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3E6923"/>
    <w:multiLevelType w:val="multilevel"/>
    <w:tmpl w:val="70B2EC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66"/>
    <w:rsid w:val="00065DB6"/>
    <w:rsid w:val="000714AB"/>
    <w:rsid w:val="002165F8"/>
    <w:rsid w:val="0037148B"/>
    <w:rsid w:val="00433752"/>
    <w:rsid w:val="00561B66"/>
    <w:rsid w:val="00777CF9"/>
    <w:rsid w:val="00A2499B"/>
    <w:rsid w:val="00A71BEA"/>
    <w:rsid w:val="00A83353"/>
    <w:rsid w:val="00D53E72"/>
    <w:rsid w:val="00E55F39"/>
    <w:rsid w:val="00EA44C6"/>
    <w:rsid w:val="00F4435A"/>
    <w:rsid w:val="00F7631B"/>
    <w:rsid w:val="00FB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85B5B8-0000-4211-A495-7527BC88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9269-4525-4BAB-A226-1B496AA7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жникова Ирина Алексеевна</dc:creator>
  <cp:keywords/>
  <dc:description/>
  <cp:lastModifiedBy>Чаленко Наталья Владимировна</cp:lastModifiedBy>
  <cp:revision>17</cp:revision>
  <dcterms:created xsi:type="dcterms:W3CDTF">2018-06-22T06:47:00Z</dcterms:created>
  <dcterms:modified xsi:type="dcterms:W3CDTF">2018-07-26T10:11:00Z</dcterms:modified>
</cp:coreProperties>
</file>